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D6" w:rsidRDefault="00B103D6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6B7" w:rsidRPr="009626B7" w:rsidRDefault="00F67822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EMRE 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İLKOKULU OKUL-AİLE BİRLİĞİNİN </w:t>
      </w:r>
    </w:p>
    <w:p w:rsidR="009626B7" w:rsidRPr="009626B7" w:rsidRDefault="00BB77AC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10/2019 - 01</w:t>
      </w:r>
      <w:r w:rsidR="00FB6E0D">
        <w:rPr>
          <w:rFonts w:ascii="Times New Roman" w:hAnsi="Times New Roman" w:cs="Times New Roman"/>
          <w:sz w:val="24"/>
          <w:szCs w:val="24"/>
        </w:rPr>
        <w:t>/</w:t>
      </w:r>
      <w:r w:rsidR="006F44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/2020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TARİHLERİ ARASINDAKİ GELİR VE GİDERLERİNİ </w:t>
      </w:r>
    </w:p>
    <w:p w:rsidR="009626B7" w:rsidRP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6B7">
        <w:rPr>
          <w:rFonts w:ascii="Times New Roman" w:hAnsi="Times New Roman" w:cs="Times New Roman"/>
          <w:sz w:val="24"/>
          <w:szCs w:val="24"/>
        </w:rPr>
        <w:t>GÖSTEREN TABLODUR</w:t>
      </w: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A-GİDE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693"/>
        <w:gridCol w:w="1960"/>
      </w:tblGrid>
      <w:tr w:rsidR="009626B7" w:rsidRPr="009626B7" w:rsidTr="008910E8">
        <w:tc>
          <w:tcPr>
            <w:tcW w:w="635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İDERİN ÇEŞİDİ</w:t>
            </w:r>
          </w:p>
        </w:tc>
        <w:tc>
          <w:tcPr>
            <w:tcW w:w="1960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921DB0" w:rsidRPr="009626B7" w:rsidTr="008910E8">
        <w:trPr>
          <w:trHeight w:val="170"/>
        </w:trPr>
        <w:tc>
          <w:tcPr>
            <w:tcW w:w="635" w:type="dxa"/>
          </w:tcPr>
          <w:p w:rsidR="00921DB0" w:rsidRPr="009626B7" w:rsidRDefault="00481A5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93" w:type="dxa"/>
            <w:vAlign w:val="center"/>
          </w:tcPr>
          <w:p w:rsidR="00921DB0" w:rsidRPr="009626B7" w:rsidRDefault="00481A5E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yim Kuşam</w:t>
            </w:r>
            <w:r w:rsidR="00D338F5">
              <w:rPr>
                <w:rFonts w:ascii="Times New Roman" w:hAnsi="Times New Roman" w:cs="Times New Roman"/>
                <w:sz w:val="24"/>
                <w:szCs w:val="24"/>
              </w:rPr>
              <w:t>-Organizasyon</w:t>
            </w:r>
          </w:p>
        </w:tc>
        <w:tc>
          <w:tcPr>
            <w:tcW w:w="1960" w:type="dxa"/>
            <w:vAlign w:val="center"/>
          </w:tcPr>
          <w:p w:rsidR="00921DB0" w:rsidRDefault="0069007C" w:rsidP="0014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28</w:t>
            </w:r>
          </w:p>
        </w:tc>
      </w:tr>
      <w:tr w:rsidR="009626B7" w:rsidRPr="009626B7" w:rsidTr="008910E8">
        <w:trPr>
          <w:trHeight w:val="170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Kırtasiye Malzemeleri</w:t>
            </w:r>
          </w:p>
        </w:tc>
        <w:tc>
          <w:tcPr>
            <w:tcW w:w="1960" w:type="dxa"/>
            <w:vAlign w:val="center"/>
          </w:tcPr>
          <w:p w:rsidR="009626B7" w:rsidRPr="00B103D6" w:rsidRDefault="0069007C" w:rsidP="006900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3,49</w:t>
            </w:r>
          </w:p>
        </w:tc>
      </w:tr>
      <w:tr w:rsidR="009626B7" w:rsidRPr="00107EB0" w:rsidTr="008910E8">
        <w:trPr>
          <w:trHeight w:val="170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emizlik Malzemeleri</w:t>
            </w:r>
          </w:p>
        </w:tc>
        <w:tc>
          <w:tcPr>
            <w:tcW w:w="1960" w:type="dxa"/>
            <w:vAlign w:val="center"/>
          </w:tcPr>
          <w:p w:rsidR="009626B7" w:rsidRPr="00B103D6" w:rsidRDefault="0069007C" w:rsidP="007A4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8,41</w:t>
            </w:r>
          </w:p>
        </w:tc>
      </w:tr>
      <w:tr w:rsidR="009626B7" w:rsidRPr="00482447" w:rsidTr="00436BD2">
        <w:trPr>
          <w:trHeight w:val="307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elefon-Faks-İnternet-İletişim</w:t>
            </w:r>
            <w:r w:rsidR="0069007C">
              <w:rPr>
                <w:rFonts w:ascii="Times New Roman" w:hAnsi="Times New Roman" w:cs="Times New Roman"/>
                <w:sz w:val="24"/>
                <w:szCs w:val="24"/>
              </w:rPr>
              <w:t>-Elektrik</w:t>
            </w:r>
          </w:p>
        </w:tc>
        <w:tc>
          <w:tcPr>
            <w:tcW w:w="1960" w:type="dxa"/>
            <w:vAlign w:val="center"/>
          </w:tcPr>
          <w:p w:rsidR="009626B7" w:rsidRPr="00B103D6" w:rsidRDefault="0069007C" w:rsidP="004973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626B7" w:rsidRPr="00E91D9A" w:rsidTr="008910E8">
        <w:trPr>
          <w:trHeight w:val="57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3" w:type="dxa"/>
            <w:vAlign w:val="center"/>
          </w:tcPr>
          <w:p w:rsidR="009626B7" w:rsidRPr="00E635CE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E">
              <w:rPr>
                <w:rFonts w:ascii="Times New Roman" w:hAnsi="Times New Roman" w:cs="Times New Roman"/>
                <w:sz w:val="24"/>
                <w:szCs w:val="24"/>
              </w:rPr>
              <w:t>Bilgisayar-Yazıcı-Projeksiyon-Fotokopi-Elektrik Bakımı ve Sarf Malzemesi</w:t>
            </w:r>
          </w:p>
        </w:tc>
        <w:tc>
          <w:tcPr>
            <w:tcW w:w="1960" w:type="dxa"/>
            <w:vAlign w:val="center"/>
          </w:tcPr>
          <w:p w:rsidR="009626B7" w:rsidRPr="00E635CE" w:rsidRDefault="0069007C" w:rsidP="006D2F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9,18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aşınır Donatım Malzemesi (Dolap, Sandalye, Masa vb.)</w:t>
            </w:r>
          </w:p>
        </w:tc>
        <w:tc>
          <w:tcPr>
            <w:tcW w:w="1960" w:type="dxa"/>
            <w:vAlign w:val="center"/>
          </w:tcPr>
          <w:p w:rsidR="009626B7" w:rsidRPr="00B103D6" w:rsidRDefault="00536830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41,07</w:t>
            </w:r>
          </w:p>
        </w:tc>
      </w:tr>
      <w:tr w:rsidR="009626B7" w:rsidRPr="00E91D9A" w:rsidTr="008910E8">
        <w:trPr>
          <w:trHeight w:val="57"/>
        </w:trPr>
        <w:tc>
          <w:tcPr>
            <w:tcW w:w="635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Bakım-Onarım-Boya-Badana-Malzeme Alımı-İşçilik</w:t>
            </w:r>
          </w:p>
        </w:tc>
        <w:tc>
          <w:tcPr>
            <w:tcW w:w="1960" w:type="dxa"/>
            <w:vAlign w:val="center"/>
          </w:tcPr>
          <w:p w:rsidR="009626B7" w:rsidRPr="00B103D6" w:rsidRDefault="00536830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5,27</w:t>
            </w:r>
          </w:p>
        </w:tc>
      </w:tr>
      <w:tr w:rsidR="009626B7" w:rsidRPr="00A86F02" w:rsidTr="008910E8">
        <w:trPr>
          <w:trHeight w:val="57"/>
        </w:trPr>
        <w:tc>
          <w:tcPr>
            <w:tcW w:w="635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3" w:type="dxa"/>
            <w:vAlign w:val="center"/>
          </w:tcPr>
          <w:p w:rsidR="009626B7" w:rsidRPr="00A86F02" w:rsidRDefault="009626B7" w:rsidP="00A8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02">
              <w:rPr>
                <w:rFonts w:ascii="Times New Roman" w:hAnsi="Times New Roman" w:cs="Times New Roman"/>
              </w:rPr>
              <w:t>Kalorifer Bakımı-Arızası, Su Tesisat Malzemes</w:t>
            </w:r>
            <w:r w:rsidR="00A86F02">
              <w:rPr>
                <w:rFonts w:ascii="Times New Roman" w:hAnsi="Times New Roman" w:cs="Times New Roman"/>
              </w:rPr>
              <w:t>i, Cam, Hırdavat vb.</w:t>
            </w:r>
          </w:p>
        </w:tc>
        <w:tc>
          <w:tcPr>
            <w:tcW w:w="1960" w:type="dxa"/>
            <w:vAlign w:val="center"/>
          </w:tcPr>
          <w:p w:rsidR="009626B7" w:rsidRPr="00B103D6" w:rsidRDefault="00536830" w:rsidP="00160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5,97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abela-Levha-Pano vb. diğer muhtelif</w:t>
            </w:r>
          </w:p>
        </w:tc>
        <w:tc>
          <w:tcPr>
            <w:tcW w:w="1960" w:type="dxa"/>
            <w:vAlign w:val="center"/>
          </w:tcPr>
          <w:p w:rsidR="009626B7" w:rsidRPr="00B103D6" w:rsidRDefault="00536830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4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</w:tcPr>
          <w:p w:rsidR="009626B7" w:rsidRPr="009626B7" w:rsidRDefault="00921DB0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3" w:type="dxa"/>
            <w:vAlign w:val="center"/>
          </w:tcPr>
          <w:p w:rsidR="009626B7" w:rsidRPr="009626B7" w:rsidRDefault="00A86F02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aşım Giderleri </w:t>
            </w:r>
          </w:p>
        </w:tc>
        <w:tc>
          <w:tcPr>
            <w:tcW w:w="1960" w:type="dxa"/>
            <w:vAlign w:val="center"/>
          </w:tcPr>
          <w:p w:rsidR="009626B7" w:rsidRPr="00B103D6" w:rsidRDefault="00144E39" w:rsidP="00BA0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44E39" w:rsidRPr="00FA6B5D" w:rsidTr="00144E39">
        <w:trPr>
          <w:trHeight w:val="274"/>
        </w:trPr>
        <w:tc>
          <w:tcPr>
            <w:tcW w:w="635" w:type="dxa"/>
          </w:tcPr>
          <w:p w:rsidR="00144E39" w:rsidRPr="009626B7" w:rsidRDefault="00144E39" w:rsidP="0014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3" w:type="dxa"/>
            <w:vAlign w:val="center"/>
          </w:tcPr>
          <w:p w:rsidR="00144E39" w:rsidRDefault="00144E39" w:rsidP="0014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natların İadesi</w:t>
            </w:r>
          </w:p>
        </w:tc>
        <w:tc>
          <w:tcPr>
            <w:tcW w:w="1960" w:type="dxa"/>
            <w:vAlign w:val="center"/>
          </w:tcPr>
          <w:p w:rsidR="00144E39" w:rsidRDefault="00144E39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8,00</w:t>
            </w:r>
          </w:p>
        </w:tc>
      </w:tr>
      <w:tr w:rsidR="00144E39" w:rsidRPr="009626B7" w:rsidTr="008910E8">
        <w:trPr>
          <w:trHeight w:val="57"/>
        </w:trPr>
        <w:tc>
          <w:tcPr>
            <w:tcW w:w="7328" w:type="dxa"/>
            <w:gridSpan w:val="2"/>
            <w:vAlign w:val="center"/>
          </w:tcPr>
          <w:p w:rsidR="00144E39" w:rsidRPr="009626B7" w:rsidRDefault="00144E39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OPLAM  GİDER</w:t>
            </w:r>
          </w:p>
        </w:tc>
        <w:tc>
          <w:tcPr>
            <w:tcW w:w="1960" w:type="dxa"/>
            <w:vAlign w:val="center"/>
          </w:tcPr>
          <w:p w:rsidR="00144E39" w:rsidRPr="009626B7" w:rsidRDefault="00144E39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47,11</w:t>
            </w:r>
          </w:p>
        </w:tc>
      </w:tr>
    </w:tbl>
    <w:p w:rsidR="0052615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B-GELİ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681"/>
        <w:gridCol w:w="1961"/>
      </w:tblGrid>
      <w:tr w:rsidR="009626B7" w:rsidRPr="009626B7" w:rsidTr="009626B7">
        <w:trPr>
          <w:trHeight w:val="490"/>
        </w:trPr>
        <w:tc>
          <w:tcPr>
            <w:tcW w:w="646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681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LİRİN ÇEŞİDİ</w:t>
            </w:r>
          </w:p>
        </w:tc>
        <w:tc>
          <w:tcPr>
            <w:tcW w:w="1961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76642E" w:rsidRPr="009626B7" w:rsidRDefault="0076642E" w:rsidP="00C6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çen Yıldan Devir</w:t>
            </w:r>
            <w:r w:rsidR="00D3682E">
              <w:rPr>
                <w:rFonts w:ascii="Times New Roman" w:hAnsi="Times New Roman" w:cs="Times New Roman"/>
                <w:sz w:val="24"/>
                <w:szCs w:val="24"/>
              </w:rPr>
              <w:t xml:space="preserve"> (06/10/2019</w:t>
            </w:r>
            <w:r w:rsidR="00C6726D">
              <w:rPr>
                <w:rFonts w:ascii="Times New Roman" w:hAnsi="Times New Roman" w:cs="Times New Roman"/>
                <w:sz w:val="24"/>
                <w:szCs w:val="24"/>
              </w:rPr>
              <w:t xml:space="preserve"> tarihindeki devir)</w:t>
            </w:r>
          </w:p>
        </w:tc>
        <w:tc>
          <w:tcPr>
            <w:tcW w:w="1961" w:type="dxa"/>
          </w:tcPr>
          <w:p w:rsidR="0076642E" w:rsidRDefault="00D3682E" w:rsidP="00D368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78</w:t>
            </w:r>
            <w:r w:rsidR="0076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</w:tcPr>
          <w:p w:rsidR="0076642E" w:rsidRPr="009626B7" w:rsidRDefault="0076642E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Kantin Geliri</w:t>
            </w:r>
            <w:r w:rsidR="00C20739">
              <w:rPr>
                <w:rFonts w:ascii="Times New Roman" w:hAnsi="Times New Roman" w:cs="Times New Roman"/>
                <w:sz w:val="24"/>
                <w:szCs w:val="24"/>
              </w:rPr>
              <w:t xml:space="preserve"> ve Teminatı</w:t>
            </w:r>
          </w:p>
        </w:tc>
        <w:tc>
          <w:tcPr>
            <w:tcW w:w="1961" w:type="dxa"/>
          </w:tcPr>
          <w:p w:rsidR="00AD16DD" w:rsidRDefault="00C20739" w:rsidP="00AD1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55,60</w:t>
            </w:r>
          </w:p>
        </w:tc>
      </w:tr>
      <w:tr w:rsidR="00D3682E" w:rsidRPr="009626B7" w:rsidTr="009626B7">
        <w:trPr>
          <w:trHeight w:val="476"/>
        </w:trPr>
        <w:tc>
          <w:tcPr>
            <w:tcW w:w="646" w:type="dxa"/>
          </w:tcPr>
          <w:p w:rsidR="00D3682E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</w:tcPr>
          <w:p w:rsidR="00D3682E" w:rsidRPr="009626B7" w:rsidRDefault="00223CB9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Eğittim Müdürlüğünden Gönderilen</w:t>
            </w:r>
          </w:p>
        </w:tc>
        <w:tc>
          <w:tcPr>
            <w:tcW w:w="1961" w:type="dxa"/>
          </w:tcPr>
          <w:p w:rsidR="00D3682E" w:rsidRDefault="00223CB9" w:rsidP="00AD1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  <w:r w:rsidR="002C7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CB9" w:rsidRPr="009626B7" w:rsidTr="009626B7">
        <w:trPr>
          <w:trHeight w:val="476"/>
        </w:trPr>
        <w:tc>
          <w:tcPr>
            <w:tcW w:w="646" w:type="dxa"/>
          </w:tcPr>
          <w:p w:rsidR="00223CB9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</w:tcPr>
          <w:p w:rsidR="00223CB9" w:rsidRPr="009626B7" w:rsidRDefault="00223CB9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un Anasınıfı Hesabından Aktarılan</w:t>
            </w:r>
          </w:p>
        </w:tc>
        <w:tc>
          <w:tcPr>
            <w:tcW w:w="1961" w:type="dxa"/>
          </w:tcPr>
          <w:p w:rsidR="00223CB9" w:rsidRDefault="00223CB9" w:rsidP="00AD1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2,74</w:t>
            </w:r>
          </w:p>
        </w:tc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1" w:type="dxa"/>
          </w:tcPr>
          <w:p w:rsidR="0076642E" w:rsidRPr="009626B7" w:rsidRDefault="0076642E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Bağışlar</w:t>
            </w:r>
          </w:p>
        </w:tc>
        <w:tc>
          <w:tcPr>
            <w:tcW w:w="1961" w:type="dxa"/>
          </w:tcPr>
          <w:p w:rsidR="00AD16DD" w:rsidRDefault="00BF3C02" w:rsidP="00C207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0,00</w:t>
            </w:r>
          </w:p>
        </w:tc>
      </w:tr>
      <w:tr w:rsidR="009626B7" w:rsidRPr="009626B7" w:rsidTr="009626B7">
        <w:trPr>
          <w:trHeight w:val="272"/>
        </w:trPr>
        <w:tc>
          <w:tcPr>
            <w:tcW w:w="7327" w:type="dxa"/>
            <w:gridSpan w:val="2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OPLAM GELİR</w:t>
            </w:r>
          </w:p>
        </w:tc>
        <w:tc>
          <w:tcPr>
            <w:tcW w:w="1961" w:type="dxa"/>
          </w:tcPr>
          <w:p w:rsidR="009626B7" w:rsidRPr="009626B7" w:rsidRDefault="00BF3C02" w:rsidP="00BF3C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36,52</w:t>
            </w:r>
          </w:p>
        </w:tc>
      </w:tr>
    </w:tbl>
    <w:p w:rsidR="00526157" w:rsidRDefault="00526157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B7" w:rsidRDefault="009626B7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3D6">
        <w:rPr>
          <w:rFonts w:ascii="Times New Roman" w:hAnsi="Times New Roman" w:cs="Times New Roman"/>
          <w:b/>
          <w:sz w:val="24"/>
          <w:szCs w:val="24"/>
        </w:rPr>
        <w:t>SONUÇ :</w:t>
      </w:r>
      <w:r w:rsidRPr="009626B7">
        <w:rPr>
          <w:rFonts w:ascii="Times New Roman" w:hAnsi="Times New Roman" w:cs="Times New Roman"/>
          <w:sz w:val="24"/>
          <w:szCs w:val="24"/>
        </w:rPr>
        <w:t xml:space="preserve"> Yukarı</w:t>
      </w:r>
      <w:r w:rsidR="00DF52CB">
        <w:rPr>
          <w:rFonts w:ascii="Times New Roman" w:hAnsi="Times New Roman" w:cs="Times New Roman"/>
          <w:sz w:val="24"/>
          <w:szCs w:val="24"/>
        </w:rPr>
        <w:t xml:space="preserve">da belirtilen tarihler arasında, devreden ile birlikte </w:t>
      </w:r>
      <w:r w:rsidRPr="009626B7">
        <w:rPr>
          <w:rFonts w:ascii="Times New Roman" w:hAnsi="Times New Roman" w:cs="Times New Roman"/>
          <w:sz w:val="24"/>
          <w:szCs w:val="24"/>
        </w:rPr>
        <w:t xml:space="preserve">toplam </w:t>
      </w:r>
      <w:r w:rsidR="00BF3C02">
        <w:rPr>
          <w:rFonts w:ascii="Times New Roman" w:hAnsi="Times New Roman" w:cs="Times New Roman"/>
          <w:b/>
          <w:sz w:val="24"/>
          <w:szCs w:val="24"/>
        </w:rPr>
        <w:t>29.336,52</w:t>
      </w:r>
      <w:r w:rsidRPr="009626B7">
        <w:rPr>
          <w:rFonts w:ascii="Times New Roman" w:hAnsi="Times New Roman" w:cs="Times New Roman"/>
          <w:b/>
          <w:sz w:val="24"/>
          <w:szCs w:val="24"/>
        </w:rPr>
        <w:t xml:space="preserve"> TL </w:t>
      </w:r>
      <w:r w:rsidR="00ED7219">
        <w:rPr>
          <w:rFonts w:ascii="Times New Roman" w:hAnsi="Times New Roman" w:cs="Times New Roman"/>
          <w:sz w:val="24"/>
          <w:szCs w:val="24"/>
        </w:rPr>
        <w:t xml:space="preserve"> ( </w:t>
      </w:r>
      <w:r w:rsidR="008C57ED">
        <w:rPr>
          <w:rFonts w:ascii="Times New Roman" w:hAnsi="Times New Roman" w:cs="Times New Roman"/>
          <w:sz w:val="24"/>
          <w:szCs w:val="24"/>
        </w:rPr>
        <w:t xml:space="preserve">yirmi </w:t>
      </w:r>
      <w:r w:rsidR="00BF3C02">
        <w:rPr>
          <w:rFonts w:ascii="Times New Roman" w:hAnsi="Times New Roman" w:cs="Times New Roman"/>
          <w:sz w:val="24"/>
          <w:szCs w:val="24"/>
        </w:rPr>
        <w:t>dokuz</w:t>
      </w:r>
      <w:r w:rsidR="008C57ED">
        <w:rPr>
          <w:rFonts w:ascii="Times New Roman" w:hAnsi="Times New Roman" w:cs="Times New Roman"/>
          <w:sz w:val="24"/>
          <w:szCs w:val="24"/>
        </w:rPr>
        <w:t xml:space="preserve"> bin üç yüz </w:t>
      </w:r>
      <w:r w:rsidR="00BF3C02">
        <w:rPr>
          <w:rFonts w:ascii="Times New Roman" w:hAnsi="Times New Roman" w:cs="Times New Roman"/>
          <w:sz w:val="24"/>
          <w:szCs w:val="24"/>
        </w:rPr>
        <w:t>otuz altı lira elli iki</w:t>
      </w:r>
      <w:r w:rsidR="008C57ED">
        <w:rPr>
          <w:rFonts w:ascii="Times New Roman" w:hAnsi="Times New Roman" w:cs="Times New Roman"/>
          <w:sz w:val="24"/>
          <w:szCs w:val="24"/>
        </w:rPr>
        <w:t xml:space="preserve"> kuruş</w:t>
      </w:r>
      <w:r w:rsidRPr="009626B7">
        <w:rPr>
          <w:rFonts w:ascii="Times New Roman" w:hAnsi="Times New Roman" w:cs="Times New Roman"/>
          <w:sz w:val="24"/>
          <w:szCs w:val="24"/>
        </w:rPr>
        <w:t xml:space="preserve">) Gelir elde edilmiş olup, Toplam giderimiz ise </w:t>
      </w:r>
      <w:r w:rsidR="00BF3C02">
        <w:rPr>
          <w:rFonts w:ascii="Times New Roman" w:hAnsi="Times New Roman" w:cs="Times New Roman"/>
          <w:b/>
          <w:sz w:val="24"/>
          <w:szCs w:val="24"/>
        </w:rPr>
        <w:t>29.247,11</w:t>
      </w:r>
      <w:r w:rsidRPr="009626B7">
        <w:rPr>
          <w:rFonts w:ascii="Times New Roman" w:hAnsi="Times New Roman" w:cs="Times New Roman"/>
          <w:b/>
          <w:sz w:val="24"/>
          <w:szCs w:val="24"/>
        </w:rPr>
        <w:t xml:space="preserve"> TL</w:t>
      </w:r>
      <w:r w:rsidR="005F05FB">
        <w:rPr>
          <w:rFonts w:ascii="Times New Roman" w:hAnsi="Times New Roman" w:cs="Times New Roman"/>
          <w:sz w:val="24"/>
          <w:szCs w:val="24"/>
        </w:rPr>
        <w:t xml:space="preserve"> ( </w:t>
      </w:r>
      <w:r w:rsidR="0013779C">
        <w:rPr>
          <w:rFonts w:ascii="Times New Roman" w:hAnsi="Times New Roman" w:cs="Times New Roman"/>
          <w:sz w:val="24"/>
          <w:szCs w:val="24"/>
        </w:rPr>
        <w:t xml:space="preserve">Yirmi </w:t>
      </w:r>
      <w:r w:rsidR="00BF3C02">
        <w:rPr>
          <w:rFonts w:ascii="Times New Roman" w:hAnsi="Times New Roman" w:cs="Times New Roman"/>
          <w:sz w:val="24"/>
          <w:szCs w:val="24"/>
        </w:rPr>
        <w:t xml:space="preserve">dokuz bin iki yüz kırk yedi </w:t>
      </w:r>
      <w:r w:rsidR="0013779C">
        <w:rPr>
          <w:rFonts w:ascii="Times New Roman" w:hAnsi="Times New Roman" w:cs="Times New Roman"/>
          <w:sz w:val="24"/>
          <w:szCs w:val="24"/>
        </w:rPr>
        <w:t xml:space="preserve"> lira </w:t>
      </w:r>
      <w:r w:rsidR="00BF3C02">
        <w:rPr>
          <w:rFonts w:ascii="Times New Roman" w:hAnsi="Times New Roman" w:cs="Times New Roman"/>
          <w:sz w:val="24"/>
          <w:szCs w:val="24"/>
        </w:rPr>
        <w:t>on bir</w:t>
      </w:r>
      <w:r w:rsidR="004667B9">
        <w:rPr>
          <w:rFonts w:ascii="Times New Roman" w:hAnsi="Times New Roman" w:cs="Times New Roman"/>
          <w:sz w:val="24"/>
          <w:szCs w:val="24"/>
        </w:rPr>
        <w:t xml:space="preserve"> kuruş</w:t>
      </w:r>
      <w:r w:rsidR="005F05FB">
        <w:rPr>
          <w:rFonts w:ascii="Times New Roman" w:hAnsi="Times New Roman" w:cs="Times New Roman"/>
          <w:sz w:val="24"/>
          <w:szCs w:val="24"/>
        </w:rPr>
        <w:t>)   du</w:t>
      </w:r>
      <w:r w:rsidRPr="009626B7">
        <w:rPr>
          <w:rFonts w:ascii="Times New Roman" w:hAnsi="Times New Roman" w:cs="Times New Roman"/>
          <w:sz w:val="24"/>
          <w:szCs w:val="24"/>
        </w:rPr>
        <w:t>r. Gelir ve Gider arasındaki fark</w:t>
      </w:r>
      <w:r w:rsidR="00364323">
        <w:rPr>
          <w:rFonts w:ascii="Times New Roman" w:hAnsi="Times New Roman" w:cs="Times New Roman"/>
          <w:sz w:val="24"/>
          <w:szCs w:val="24"/>
        </w:rPr>
        <w:t xml:space="preserve"> yaklaşık olarak </w:t>
      </w:r>
      <w:r w:rsidR="00BF3C02">
        <w:rPr>
          <w:rFonts w:ascii="Times New Roman" w:hAnsi="Times New Roman" w:cs="Times New Roman"/>
          <w:b/>
          <w:sz w:val="24"/>
          <w:szCs w:val="24"/>
        </w:rPr>
        <w:t>4.089,41</w:t>
      </w:r>
      <w:r w:rsidR="00C03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6B7">
        <w:rPr>
          <w:rFonts w:ascii="Times New Roman" w:hAnsi="Times New Roman" w:cs="Times New Roman"/>
          <w:b/>
          <w:sz w:val="24"/>
          <w:szCs w:val="24"/>
        </w:rPr>
        <w:t>TL</w:t>
      </w:r>
      <w:r w:rsidRPr="009626B7">
        <w:rPr>
          <w:rFonts w:ascii="Times New Roman" w:hAnsi="Times New Roman" w:cs="Times New Roman"/>
          <w:sz w:val="24"/>
          <w:szCs w:val="24"/>
        </w:rPr>
        <w:t>’nin  (</w:t>
      </w:r>
      <w:r w:rsidR="00BF3C02">
        <w:rPr>
          <w:rFonts w:ascii="Times New Roman" w:hAnsi="Times New Roman" w:cs="Times New Roman"/>
          <w:sz w:val="24"/>
          <w:szCs w:val="24"/>
        </w:rPr>
        <w:t>dört bin seksen dokuz lira kırk bir</w:t>
      </w:r>
      <w:r w:rsidR="005F05FB">
        <w:rPr>
          <w:rFonts w:ascii="Times New Roman" w:hAnsi="Times New Roman" w:cs="Times New Roman"/>
          <w:sz w:val="24"/>
          <w:szCs w:val="24"/>
        </w:rPr>
        <w:t xml:space="preserve"> kuruş</w:t>
      </w:r>
      <w:r w:rsidRPr="009626B7">
        <w:rPr>
          <w:rFonts w:ascii="Times New Roman" w:hAnsi="Times New Roman" w:cs="Times New Roman"/>
          <w:sz w:val="24"/>
          <w:szCs w:val="24"/>
        </w:rPr>
        <w:t xml:space="preserve">)   Okul Aile Birliğimizin </w:t>
      </w:r>
      <w:r w:rsidR="0013779C">
        <w:rPr>
          <w:rFonts w:ascii="Times New Roman" w:hAnsi="Times New Roman" w:cs="Times New Roman"/>
          <w:sz w:val="24"/>
          <w:szCs w:val="24"/>
        </w:rPr>
        <w:t>Ziraat Bankası Harput</w:t>
      </w:r>
      <w:r w:rsidR="005F05FB">
        <w:rPr>
          <w:rFonts w:ascii="Times New Roman" w:hAnsi="Times New Roman" w:cs="Times New Roman"/>
          <w:sz w:val="24"/>
          <w:szCs w:val="24"/>
        </w:rPr>
        <w:t xml:space="preserve"> Şubesinin </w:t>
      </w:r>
      <w:r w:rsidRPr="009626B7">
        <w:rPr>
          <w:rFonts w:ascii="Times New Roman" w:hAnsi="Times New Roman" w:cs="Times New Roman"/>
          <w:sz w:val="24"/>
          <w:szCs w:val="24"/>
        </w:rPr>
        <w:t xml:space="preserve">banka hesabında bulunmaktadır. </w:t>
      </w:r>
    </w:p>
    <w:p w:rsidR="001E7528" w:rsidRDefault="001E7528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D6" w:rsidRDefault="00B103D6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Gülizar ASLAN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Serdar Mirza MOLLABEY                                    Tuba ÖZEN                              </w:t>
      </w: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kreter                                      Muhasip Üy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Üye </w:t>
      </w: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left" w:pos="3315"/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A56" w:rsidRDefault="00777A56" w:rsidP="00777A56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ami ÇELİK                                                                               Soner AYNA</w:t>
      </w:r>
    </w:p>
    <w:p w:rsidR="00777A56" w:rsidRDefault="00777A56" w:rsidP="00777A56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aşkan Yardımcısı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Başkan</w:t>
      </w:r>
      <w:bookmarkStart w:id="0" w:name="_GoBack"/>
      <w:bookmarkEnd w:id="0"/>
    </w:p>
    <w:sectPr w:rsidR="00777A56" w:rsidSect="00B10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9E" w:rsidRDefault="0013709E" w:rsidP="00B25A90">
      <w:pPr>
        <w:spacing w:after="0" w:line="240" w:lineRule="auto"/>
      </w:pPr>
      <w:r>
        <w:separator/>
      </w:r>
    </w:p>
  </w:endnote>
  <w:endnote w:type="continuationSeparator" w:id="0">
    <w:p w:rsidR="0013709E" w:rsidRDefault="0013709E" w:rsidP="00B2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9E" w:rsidRDefault="0013709E" w:rsidP="00B25A90">
      <w:pPr>
        <w:spacing w:after="0" w:line="240" w:lineRule="auto"/>
      </w:pPr>
      <w:r>
        <w:separator/>
      </w:r>
    </w:p>
  </w:footnote>
  <w:footnote w:type="continuationSeparator" w:id="0">
    <w:p w:rsidR="0013709E" w:rsidRDefault="0013709E" w:rsidP="00B2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7B51"/>
    <w:multiLevelType w:val="hybridMultilevel"/>
    <w:tmpl w:val="30348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B2"/>
    <w:rsid w:val="0000600B"/>
    <w:rsid w:val="00015539"/>
    <w:rsid w:val="00020DA1"/>
    <w:rsid w:val="0006263E"/>
    <w:rsid w:val="00065AC9"/>
    <w:rsid w:val="00065CDC"/>
    <w:rsid w:val="000C7353"/>
    <w:rsid w:val="000E3107"/>
    <w:rsid w:val="00107EB0"/>
    <w:rsid w:val="0013709E"/>
    <w:rsid w:val="0013779C"/>
    <w:rsid w:val="00141E9C"/>
    <w:rsid w:val="00144E39"/>
    <w:rsid w:val="00150999"/>
    <w:rsid w:val="00150A8C"/>
    <w:rsid w:val="00160C8C"/>
    <w:rsid w:val="00182E6A"/>
    <w:rsid w:val="00190018"/>
    <w:rsid w:val="001D0866"/>
    <w:rsid w:val="001E7528"/>
    <w:rsid w:val="001F6382"/>
    <w:rsid w:val="002176B9"/>
    <w:rsid w:val="00223CB9"/>
    <w:rsid w:val="002479A7"/>
    <w:rsid w:val="002C793E"/>
    <w:rsid w:val="002F6236"/>
    <w:rsid w:val="00304AC1"/>
    <w:rsid w:val="003403C7"/>
    <w:rsid w:val="0034743B"/>
    <w:rsid w:val="00347DD1"/>
    <w:rsid w:val="00351BBA"/>
    <w:rsid w:val="00364323"/>
    <w:rsid w:val="00367EE8"/>
    <w:rsid w:val="003A4855"/>
    <w:rsid w:val="003B3FD4"/>
    <w:rsid w:val="003F1EAD"/>
    <w:rsid w:val="00411FF6"/>
    <w:rsid w:val="004127B6"/>
    <w:rsid w:val="00436BD2"/>
    <w:rsid w:val="004456B2"/>
    <w:rsid w:val="004667B9"/>
    <w:rsid w:val="00481A5E"/>
    <w:rsid w:val="00482447"/>
    <w:rsid w:val="004953BC"/>
    <w:rsid w:val="0049733F"/>
    <w:rsid w:val="00506F1A"/>
    <w:rsid w:val="00513E89"/>
    <w:rsid w:val="00526157"/>
    <w:rsid w:val="00536830"/>
    <w:rsid w:val="005E5380"/>
    <w:rsid w:val="005F05FB"/>
    <w:rsid w:val="005F547E"/>
    <w:rsid w:val="00637EED"/>
    <w:rsid w:val="006508E8"/>
    <w:rsid w:val="00681991"/>
    <w:rsid w:val="0069007C"/>
    <w:rsid w:val="006B1934"/>
    <w:rsid w:val="006D2FE8"/>
    <w:rsid w:val="006E3DD7"/>
    <w:rsid w:val="006F4436"/>
    <w:rsid w:val="00714296"/>
    <w:rsid w:val="00721141"/>
    <w:rsid w:val="0076642E"/>
    <w:rsid w:val="00777317"/>
    <w:rsid w:val="00777A56"/>
    <w:rsid w:val="007A39F5"/>
    <w:rsid w:val="007A4F62"/>
    <w:rsid w:val="007D668D"/>
    <w:rsid w:val="00820856"/>
    <w:rsid w:val="00852092"/>
    <w:rsid w:val="00854172"/>
    <w:rsid w:val="00856721"/>
    <w:rsid w:val="00861CAA"/>
    <w:rsid w:val="00864DD6"/>
    <w:rsid w:val="008821B7"/>
    <w:rsid w:val="008910E8"/>
    <w:rsid w:val="008934B8"/>
    <w:rsid w:val="008B082B"/>
    <w:rsid w:val="008B2F75"/>
    <w:rsid w:val="008C57ED"/>
    <w:rsid w:val="00921DB0"/>
    <w:rsid w:val="00927D2E"/>
    <w:rsid w:val="009330C2"/>
    <w:rsid w:val="009350EE"/>
    <w:rsid w:val="009626B7"/>
    <w:rsid w:val="009D15BD"/>
    <w:rsid w:val="00A17B37"/>
    <w:rsid w:val="00A24C5F"/>
    <w:rsid w:val="00A41603"/>
    <w:rsid w:val="00A5535A"/>
    <w:rsid w:val="00A86F02"/>
    <w:rsid w:val="00AD16DD"/>
    <w:rsid w:val="00B103D6"/>
    <w:rsid w:val="00B14BC4"/>
    <w:rsid w:val="00B25A90"/>
    <w:rsid w:val="00B50AEB"/>
    <w:rsid w:val="00B617F6"/>
    <w:rsid w:val="00B76186"/>
    <w:rsid w:val="00BA00C9"/>
    <w:rsid w:val="00BB77AC"/>
    <w:rsid w:val="00BE4874"/>
    <w:rsid w:val="00BF107E"/>
    <w:rsid w:val="00BF3C02"/>
    <w:rsid w:val="00C03357"/>
    <w:rsid w:val="00C14EA8"/>
    <w:rsid w:val="00C20739"/>
    <w:rsid w:val="00C42060"/>
    <w:rsid w:val="00C6726D"/>
    <w:rsid w:val="00C72E25"/>
    <w:rsid w:val="00C93CB3"/>
    <w:rsid w:val="00CB418B"/>
    <w:rsid w:val="00CC02AA"/>
    <w:rsid w:val="00CC75DD"/>
    <w:rsid w:val="00D338F5"/>
    <w:rsid w:val="00D3682E"/>
    <w:rsid w:val="00DF52CB"/>
    <w:rsid w:val="00E538B3"/>
    <w:rsid w:val="00E635CE"/>
    <w:rsid w:val="00E90DC2"/>
    <w:rsid w:val="00E91D9A"/>
    <w:rsid w:val="00E96DFF"/>
    <w:rsid w:val="00ED27C0"/>
    <w:rsid w:val="00ED7219"/>
    <w:rsid w:val="00F12E93"/>
    <w:rsid w:val="00F67822"/>
    <w:rsid w:val="00FA6B5D"/>
    <w:rsid w:val="00FA7210"/>
    <w:rsid w:val="00FB6A13"/>
    <w:rsid w:val="00FB6E0D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0F55-DEE9-41E6-AF99-CD749D5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5A9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5A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0C5-1E3F-4217-899F-B97F4E4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6</cp:revision>
  <cp:lastPrinted>2015-10-21T10:18:00Z</cp:lastPrinted>
  <dcterms:created xsi:type="dcterms:W3CDTF">2018-09-25T13:02:00Z</dcterms:created>
  <dcterms:modified xsi:type="dcterms:W3CDTF">2020-10-30T14:37:00Z</dcterms:modified>
</cp:coreProperties>
</file>